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19512854" w:rsidR="00E94A68" w:rsidRPr="00E97514" w:rsidRDefault="00DC7278" w:rsidP="002D650A">
            <w:r>
              <w:t>STAROSTOVÉ A NEZÁVISLÍ</w:t>
            </w:r>
          </w:p>
        </w:tc>
      </w:tr>
      <w:tr w:rsidR="00E94A68" w14:paraId="750C06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1A84FCEF" w:rsidR="00E94A68" w:rsidRPr="00E97514" w:rsidRDefault="00DC7278" w:rsidP="002D650A">
            <w:r>
              <w:t>Malostranské nám. 266/5, 118 00 Praha 1 – Malá Strana</w:t>
            </w:r>
          </w:p>
        </w:tc>
      </w:tr>
      <w:tr w:rsidR="007B2FC1" w14:paraId="464CF91B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69685C6E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3AEDC79" w14:textId="77777777" w:rsidR="007B2FC1" w:rsidRDefault="007B2FC1" w:rsidP="002D650A"/>
        </w:tc>
      </w:tr>
      <w:tr w:rsidR="00E94A68" w14:paraId="7102F67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344B8534" w:rsidR="00E94A68" w:rsidRPr="00E97514" w:rsidRDefault="00DC7278" w:rsidP="002D650A">
            <w:r>
              <w:t>26673908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77777777" w:rsidR="00E94A68" w:rsidRPr="00E97514" w:rsidRDefault="00E94A68" w:rsidP="002D650A"/>
        </w:tc>
      </w:tr>
      <w:tr w:rsidR="00E94A68" w14:paraId="26EF0E40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9B6BC41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260CEED" w14:textId="239956D5" w:rsidR="00E94A68" w:rsidRPr="00E97514" w:rsidRDefault="003A67EC" w:rsidP="002D650A">
            <w:proofErr w:type="spellStart"/>
            <w:proofErr w:type="gramStart"/>
            <w:r>
              <w:t>č.registrace</w:t>
            </w:r>
            <w:proofErr w:type="spellEnd"/>
            <w:proofErr w:type="gramEnd"/>
            <w:r>
              <w:t xml:space="preserve"> VS-5908/SDR/1-2004</w:t>
            </w:r>
          </w:p>
        </w:tc>
      </w:tr>
      <w:tr w:rsidR="00B46561" w14:paraId="0D4B294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77777777" w:rsidR="00B46561" w:rsidRPr="00E97514" w:rsidRDefault="00B46561" w:rsidP="002D650A"/>
        </w:tc>
      </w:tr>
      <w:tr w:rsidR="00E94A68" w14:paraId="394C8CF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77C1B0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F25D441" w14:textId="77777777" w:rsidR="00E94A68" w:rsidRPr="00E97514" w:rsidRDefault="00E94A68" w:rsidP="002D650A"/>
        </w:tc>
      </w:tr>
      <w:tr w:rsidR="00E94A68" w14:paraId="62326DB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4096AE79" w:rsidR="00E94A68" w:rsidRPr="00E97514" w:rsidRDefault="00DC7278" w:rsidP="002D650A">
            <w:r>
              <w:t>Tomáš Nakládal</w:t>
            </w:r>
          </w:p>
        </w:tc>
      </w:tr>
      <w:tr w:rsidR="00E94A68" w14:paraId="598202A7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7EBEBB95" w:rsidR="00E94A68" w:rsidRPr="00E97514" w:rsidRDefault="00682E44" w:rsidP="007B2FC1">
            <w:r>
              <w:rPr>
                <w:rStyle w:val="Hypertextovodkaz"/>
              </w:rPr>
              <w:t>xxx</w:t>
            </w:r>
          </w:p>
        </w:tc>
      </w:tr>
      <w:tr w:rsidR="00E94A68" w14:paraId="5A4E00C4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77777777" w:rsidR="00E94A68" w:rsidRPr="00E97514" w:rsidRDefault="00753681" w:rsidP="00753681">
            <w:r>
              <w:t>8010</w:t>
            </w:r>
            <w:r w:rsidR="00E94A68" w:rsidRPr="00E97514">
              <w:t>-</w:t>
            </w:r>
            <w:r>
              <w:t>0909113883</w:t>
            </w:r>
            <w:r w:rsidR="00E94A68" w:rsidRPr="00E97514">
              <w:t>/0</w:t>
            </w:r>
            <w:r>
              <w:t xml:space="preserve">300, </w:t>
            </w:r>
            <w:r w:rsidRPr="00753681">
              <w:t>Československá obchodní banka, a. s.</w:t>
            </w:r>
          </w:p>
        </w:tc>
      </w:tr>
      <w:tr w:rsidR="00E94A68" w14:paraId="0302FEF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0B592471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675EF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57547447" w:rsidR="00E94A68" w:rsidRPr="00E97514" w:rsidRDefault="00682E44" w:rsidP="00B46561">
            <w:r>
              <w:rPr>
                <w:rStyle w:val="Hypertextovodkaz"/>
              </w:rPr>
              <w:t>xxx</w:t>
            </w:r>
          </w:p>
        </w:tc>
      </w:tr>
      <w:tr w:rsidR="00E94A68" w14:paraId="59BCEFF8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5D1BF120" w:rsidR="00E94A68" w:rsidRPr="000C7BCB" w:rsidRDefault="002B4E49" w:rsidP="002D650A">
            <w:r>
              <w:t>Samolepky rozměru 250x55cm (tram) a 220x60cm (busy)</w:t>
            </w:r>
          </w:p>
        </w:tc>
      </w:tr>
      <w:tr w:rsidR="001D4528" w14:paraId="1B8379C2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2B6ECB33" w:rsidR="001D4528" w:rsidRDefault="002B4E49" w:rsidP="002D650A">
            <w:r>
              <w:t>10</w:t>
            </w:r>
            <w:r w:rsidR="00017761">
              <w:t xml:space="preserve"> </w:t>
            </w:r>
            <w:r>
              <w:t xml:space="preserve">ks na tramvaje, z to 1 ks </w:t>
            </w:r>
            <w:proofErr w:type="spellStart"/>
            <w:r>
              <w:t>Vario</w:t>
            </w:r>
            <w:proofErr w:type="spellEnd"/>
            <w:r>
              <w:t xml:space="preserve"> LF a 9 ks </w:t>
            </w:r>
            <w:r w:rsidR="000D0D7B">
              <w:t xml:space="preserve">oboustranné </w:t>
            </w:r>
            <w:proofErr w:type="spellStart"/>
            <w:r>
              <w:t>Vario</w:t>
            </w:r>
            <w:proofErr w:type="spellEnd"/>
            <w:r>
              <w:t xml:space="preserve"> LF plus</w:t>
            </w:r>
          </w:p>
        </w:tc>
      </w:tr>
      <w:tr w:rsidR="001D4528" w14:paraId="52EEC036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4B71625A" w:rsidR="001D4528" w:rsidRDefault="002B4E49" w:rsidP="002D650A">
            <w:r>
              <w:t xml:space="preserve">10 ks na autobusy, z toho </w:t>
            </w:r>
            <w:r w:rsidR="00017761">
              <w:t xml:space="preserve">8 ks </w:t>
            </w:r>
            <w:proofErr w:type="spellStart"/>
            <w:r>
              <w:t>Solaris</w:t>
            </w:r>
            <w:proofErr w:type="spellEnd"/>
            <w:r>
              <w:t xml:space="preserve"> U18 pravý bok a </w:t>
            </w:r>
            <w:r w:rsidR="00017761">
              <w:t xml:space="preserve">2 </w:t>
            </w:r>
            <w:bookmarkStart w:id="0" w:name="_GoBack"/>
            <w:r w:rsidR="00017761">
              <w:t>k</w:t>
            </w:r>
            <w:bookmarkEnd w:id="0"/>
            <w:r w:rsidR="00017761">
              <w:t xml:space="preserve">s </w:t>
            </w:r>
            <w:proofErr w:type="spellStart"/>
            <w:r>
              <w:t>Solaris</w:t>
            </w:r>
            <w:proofErr w:type="spellEnd"/>
            <w:r>
              <w:t xml:space="preserve"> U12 levý bok</w:t>
            </w:r>
          </w:p>
        </w:tc>
      </w:tr>
      <w:tr w:rsidR="00E94A68" w14:paraId="4315AF2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EF04D20" w14:textId="77777777" w:rsidR="00E94A68" w:rsidRDefault="00017761" w:rsidP="002D650A">
            <w:r>
              <w:t>10 ks 250x55 cm</w:t>
            </w:r>
          </w:p>
          <w:p w14:paraId="6F44F270" w14:textId="3D89F3F7" w:rsidR="00017761" w:rsidRPr="000C7BCB" w:rsidRDefault="00017761" w:rsidP="002D650A">
            <w:r>
              <w:t>10 ks 220x60 cm</w:t>
            </w:r>
          </w:p>
        </w:tc>
      </w:tr>
      <w:tr w:rsidR="00E94A68" w14:paraId="0667569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E9466BA" w14:textId="25D9708F" w:rsidR="00E94A68" w:rsidRDefault="00017761" w:rsidP="002D650A">
            <w:r>
              <w:t>Tram 2.300 -10% množstevní slev</w:t>
            </w:r>
            <w:r w:rsidR="005A2B1B">
              <w:t>a</w:t>
            </w:r>
            <w:r>
              <w:t xml:space="preserve"> = 2.070</w:t>
            </w:r>
            <w:r w:rsidR="000D0D7B">
              <w:t>,-</w:t>
            </w:r>
          </w:p>
          <w:p w14:paraId="04A699CF" w14:textId="46B9D57E" w:rsidR="00017761" w:rsidRPr="000C7BCB" w:rsidRDefault="00017761" w:rsidP="002D650A">
            <w:r>
              <w:t>Bus PB 2.000</w:t>
            </w:r>
            <w:r w:rsidR="005A2B1B">
              <w:t xml:space="preserve"> – 10% </w:t>
            </w:r>
            <w:proofErr w:type="spellStart"/>
            <w:r w:rsidR="005A2B1B">
              <w:t>množst.sleva</w:t>
            </w:r>
            <w:proofErr w:type="spellEnd"/>
            <w:r w:rsidR="005A2B1B">
              <w:t xml:space="preserve"> = 1.800,</w:t>
            </w:r>
            <w:r w:rsidR="000D0D7B">
              <w:t xml:space="preserve">- </w:t>
            </w:r>
            <w:r w:rsidR="005A2B1B">
              <w:t xml:space="preserve"> LB 1.750- 10% sleva =1.575</w:t>
            </w:r>
            <w:r w:rsidR="000D0D7B">
              <w:t>,-</w:t>
            </w:r>
          </w:p>
        </w:tc>
      </w:tr>
      <w:tr w:rsidR="001B3846" w14:paraId="54F1301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533D535E" w:rsidR="001B3846" w:rsidRPr="000C7BCB" w:rsidRDefault="005A2B1B" w:rsidP="002D650A">
            <w:r>
              <w:t>Výroba bez UV lamin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14A2C069" w14:textId="77777777" w:rsidR="001B3846" w:rsidRDefault="005A2B1B" w:rsidP="002D650A">
            <w:r>
              <w:t>640,- (250x55cm)</w:t>
            </w:r>
          </w:p>
          <w:p w14:paraId="39177BB2" w14:textId="277AF418" w:rsidR="005A2B1B" w:rsidRDefault="005A2B1B" w:rsidP="002D650A">
            <w:r>
              <w:t>578,- (220x60cm)</w:t>
            </w:r>
          </w:p>
        </w:tc>
      </w:tr>
      <w:tr w:rsidR="001B3846" w14:paraId="288C8086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30C63429" w:rsidR="001B3846" w:rsidRPr="000C7BCB" w:rsidRDefault="005A2B1B" w:rsidP="002D650A">
            <w:r>
              <w:t>I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5E0682A" w14:textId="4D6991EE" w:rsidR="001B3846" w:rsidRDefault="005A2B1B" w:rsidP="002D650A">
            <w:r>
              <w:t>500,-</w:t>
            </w:r>
          </w:p>
        </w:tc>
      </w:tr>
      <w:tr w:rsidR="001B3846" w14:paraId="70238A6F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74CBDBB8" w:rsidR="00E94A68" w:rsidRPr="000C7BCB" w:rsidRDefault="005A2B1B" w:rsidP="002D650A">
            <w:r>
              <w:t>60.430,-</w:t>
            </w:r>
          </w:p>
        </w:tc>
      </w:tr>
      <w:tr w:rsidR="00CE5A52" w14:paraId="3A57F3D8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60E4BDA7" w:rsidR="00CE5A52" w:rsidRPr="000C7BCB" w:rsidRDefault="00672A27" w:rsidP="002D650A">
            <w:r>
              <w:t>73.120,</w:t>
            </w:r>
            <w:r w:rsidR="000D0D7B">
              <w:t>-</w:t>
            </w:r>
          </w:p>
        </w:tc>
      </w:tr>
      <w:tr w:rsidR="00CE5A52" w14:paraId="4D92DD1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4147CC1B" w:rsidR="001B3846" w:rsidRPr="000C7BCB" w:rsidRDefault="001B3846" w:rsidP="00922183">
            <w:r>
              <w:t xml:space="preserve">OD: </w:t>
            </w:r>
            <w:r w:rsidR="00672A27">
              <w:t>1. 9. 2022</w:t>
            </w:r>
          </w:p>
        </w:tc>
      </w:tr>
      <w:tr w:rsidR="001B3846" w14:paraId="4CB741BE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55004639" w:rsidR="001B3846" w:rsidRPr="000C7BCB" w:rsidRDefault="001B3846" w:rsidP="00922183">
            <w:r>
              <w:t xml:space="preserve">DO: </w:t>
            </w:r>
            <w:r w:rsidR="00672A27">
              <w:t>30. 9. 2022</w:t>
            </w:r>
          </w:p>
        </w:tc>
      </w:tr>
      <w:tr w:rsidR="00E94A68" w14:paraId="754235B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1AEBF04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</w:t>
            </w:r>
            <w:r w:rsidR="00E3399D">
              <w:t xml:space="preserve"> spla</w:t>
            </w:r>
            <w:r w:rsidR="00F712A7">
              <w:t>t</w:t>
            </w:r>
            <w:r w:rsidR="00E3399D">
              <w:t>né nejpozději 31.5.2022.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90D6F6C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73785FE4" w14:textId="77777777"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C03AFFA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6482F74A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0F55BA43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66D750CA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C1A8F1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5DFDA41A" w:rsidR="00E94A68" w:rsidRPr="000C7BCB" w:rsidRDefault="00682E44" w:rsidP="002D650A">
            <w:proofErr w:type="gramStart"/>
            <w:r>
              <w:t>4.4.2022</w:t>
            </w:r>
            <w:proofErr w:type="gramEnd"/>
          </w:p>
        </w:tc>
      </w:tr>
      <w:tr w:rsidR="00E94A68" w14:paraId="1F6B8BB0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EF0611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9C8AF49" w14:textId="77777777" w:rsidR="00E94A68" w:rsidRPr="000C7BCB" w:rsidRDefault="00E94A68" w:rsidP="002D650A"/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6F490F22" w14:textId="77777777" w:rsidR="00E94A68" w:rsidRPr="000C7BCB" w:rsidRDefault="00E94A68" w:rsidP="002D650A"/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F62B" w14:textId="77777777" w:rsidR="008C78B8" w:rsidRDefault="008C78B8" w:rsidP="00E94A68">
      <w:pPr>
        <w:spacing w:after="0" w:line="240" w:lineRule="auto"/>
      </w:pPr>
      <w:r>
        <w:separator/>
      </w:r>
    </w:p>
  </w:endnote>
  <w:endnote w:type="continuationSeparator" w:id="0">
    <w:p w14:paraId="1638A97A" w14:textId="77777777" w:rsidR="008C78B8" w:rsidRDefault="008C78B8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D7FD4" w14:textId="77777777" w:rsidR="008C78B8" w:rsidRDefault="008C78B8" w:rsidP="00E94A68">
      <w:pPr>
        <w:spacing w:after="0" w:line="240" w:lineRule="auto"/>
      </w:pPr>
      <w:r>
        <w:separator/>
      </w:r>
    </w:p>
  </w:footnote>
  <w:footnote w:type="continuationSeparator" w:id="0">
    <w:p w14:paraId="7FA38753" w14:textId="77777777" w:rsidR="008C78B8" w:rsidRDefault="008C78B8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9A5C" w14:textId="4325B4AA" w:rsidR="00595D7F" w:rsidRDefault="00595D7F">
    <w:pPr>
      <w:pStyle w:val="Zhlav"/>
    </w:pPr>
    <w:proofErr w:type="gramStart"/>
    <w:r>
      <w:t xml:space="preserve">Objednávka  </w:t>
    </w:r>
    <w:proofErr w:type="spellStart"/>
    <w:r>
      <w:t>č.</w:t>
    </w:r>
    <w:proofErr w:type="gramEnd"/>
    <w:r w:rsidR="00DC7278" w:rsidRPr="00DC7278">
      <w:rPr>
        <w:b/>
        <w:bCs/>
      </w:rPr>
      <w:t>DPMO</w:t>
    </w:r>
    <w:proofErr w:type="spellEnd"/>
    <w:r w:rsidR="00DC7278" w:rsidRPr="00DC7278">
      <w:rPr>
        <w:b/>
        <w:bCs/>
      </w:rPr>
      <w:t>/2022/26001/006</w:t>
    </w:r>
  </w:p>
  <w:p w14:paraId="75457C3B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9CDDA2F" wp14:editId="49382227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17761"/>
    <w:rsid w:val="00043879"/>
    <w:rsid w:val="000C47AE"/>
    <w:rsid w:val="000D0D7B"/>
    <w:rsid w:val="000D7228"/>
    <w:rsid w:val="00175D1C"/>
    <w:rsid w:val="001B3846"/>
    <w:rsid w:val="001D4528"/>
    <w:rsid w:val="00205691"/>
    <w:rsid w:val="00245D88"/>
    <w:rsid w:val="00287DEB"/>
    <w:rsid w:val="002A3230"/>
    <w:rsid w:val="002B4E49"/>
    <w:rsid w:val="003A67EC"/>
    <w:rsid w:val="0047529C"/>
    <w:rsid w:val="004771BC"/>
    <w:rsid w:val="00515226"/>
    <w:rsid w:val="00541794"/>
    <w:rsid w:val="00583E52"/>
    <w:rsid w:val="005948C4"/>
    <w:rsid w:val="00595D7F"/>
    <w:rsid w:val="005A2B1B"/>
    <w:rsid w:val="00616ECC"/>
    <w:rsid w:val="00672A27"/>
    <w:rsid w:val="00682E44"/>
    <w:rsid w:val="006F2B31"/>
    <w:rsid w:val="00715787"/>
    <w:rsid w:val="00753681"/>
    <w:rsid w:val="007B2FC1"/>
    <w:rsid w:val="00832428"/>
    <w:rsid w:val="008A596B"/>
    <w:rsid w:val="008C78B8"/>
    <w:rsid w:val="00922183"/>
    <w:rsid w:val="009222FC"/>
    <w:rsid w:val="00B46561"/>
    <w:rsid w:val="00B46ABA"/>
    <w:rsid w:val="00C31F1E"/>
    <w:rsid w:val="00C62B83"/>
    <w:rsid w:val="00CC109A"/>
    <w:rsid w:val="00CE5A52"/>
    <w:rsid w:val="00D4557C"/>
    <w:rsid w:val="00D675EF"/>
    <w:rsid w:val="00DC7278"/>
    <w:rsid w:val="00E3399D"/>
    <w:rsid w:val="00E94A68"/>
    <w:rsid w:val="00EC2DFC"/>
    <w:rsid w:val="00F02DA7"/>
    <w:rsid w:val="00F53F74"/>
    <w:rsid w:val="00F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B565-BDBE-4015-828B-550B860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2-04-12T11:29:00Z</dcterms:created>
  <dcterms:modified xsi:type="dcterms:W3CDTF">2022-04-12T11:32:00Z</dcterms:modified>
</cp:coreProperties>
</file>